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6D238" w14:textId="77777777" w:rsidR="00710753" w:rsidRPr="003D289B" w:rsidRDefault="00710753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  <w:r w:rsidRPr="003D289B">
        <w:rPr>
          <w:rFonts w:ascii="TH SarabunPSK" w:eastAsia="Sarabun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109B9DFE" w14:textId="77777777" w:rsidR="00710753" w:rsidRPr="003D289B" w:rsidRDefault="00710753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  <w:r w:rsidRPr="003D289B">
        <w:rPr>
          <w:rFonts w:ascii="TH SarabunPSK" w:eastAsia="Sarabun" w:hAnsi="TH SarabunPSK" w:cs="TH SarabunPSK"/>
          <w:b/>
          <w:bCs/>
          <w:cs/>
        </w:rPr>
        <w:t>ระหว่างมาตรฐานการเรียนรู้</w:t>
      </w:r>
      <w:r w:rsidRPr="003D289B">
        <w:rPr>
          <w:rFonts w:ascii="TH SarabunPSK" w:eastAsia="Sarabun" w:hAnsi="TH SarabunPSK" w:cs="TH SarabunPSK"/>
          <w:b/>
          <w:bCs/>
        </w:rPr>
        <w:t>/</w:t>
      </w:r>
      <w:r w:rsidRPr="003D289B">
        <w:rPr>
          <w:rFonts w:ascii="TH SarabunPSK" w:eastAsia="Sarabun" w:hAnsi="TH SarabunPSK" w:cs="TH SarabunPSK"/>
          <w:b/>
          <w:bCs/>
          <w:cs/>
        </w:rPr>
        <w:t>ผลการเรียนรู้</w:t>
      </w:r>
      <w:r w:rsidRPr="003D289B">
        <w:rPr>
          <w:rFonts w:ascii="TH SarabunPSK" w:eastAsia="Sarabun" w:hAnsi="TH SarabunPSK" w:cs="TH SarabunPSK"/>
          <w:b/>
          <w:bCs/>
        </w:rPr>
        <w:t>/</w:t>
      </w:r>
      <w:r w:rsidRPr="003D289B">
        <w:rPr>
          <w:rFonts w:ascii="TH SarabunPSK" w:eastAsia="Sarabun" w:hAnsi="TH SarabunPSK" w:cs="TH SarabunPSK"/>
          <w:b/>
          <w:bCs/>
          <w:cs/>
        </w:rPr>
        <w:t>จุดประสงค์การเรียนรู้</w:t>
      </w:r>
    </w:p>
    <w:p w14:paraId="3D08CAA7" w14:textId="77777777" w:rsidR="00710753" w:rsidRPr="003D289B" w:rsidRDefault="00710753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  <w:r w:rsidRPr="003D289B">
        <w:rPr>
          <w:rFonts w:ascii="TH SarabunPSK" w:eastAsia="Sarabun" w:hAnsi="TH SarabunPSK" w:cs="TH SarabunPSK"/>
          <w:b/>
          <w:bCs/>
          <w:cs/>
        </w:rPr>
        <w:t xml:space="preserve">รายวิชาภาษาอังกฤษเพื่อการสื่อสาร </w:t>
      </w:r>
      <w:r w:rsidR="00934109">
        <w:rPr>
          <w:rFonts w:ascii="TH SarabunPSK" w:eastAsia="Sarabun" w:hAnsi="TH SarabunPSK" w:cs="TH SarabunPSK"/>
          <w:b/>
          <w:bCs/>
        </w:rPr>
        <w:t>1</w:t>
      </w:r>
      <w:r w:rsidRPr="003D289B">
        <w:rPr>
          <w:rFonts w:ascii="TH SarabunPSK" w:eastAsia="Sarabun" w:hAnsi="TH SarabunPSK" w:cs="TH SarabunPSK"/>
          <w:b/>
          <w:bCs/>
        </w:rPr>
        <w:t xml:space="preserve"> </w:t>
      </w:r>
      <w:r w:rsidRPr="003D289B">
        <w:rPr>
          <w:rFonts w:ascii="TH SarabunPSK" w:eastAsia="Sarabun" w:hAnsi="TH SarabunPSK" w:cs="TH SarabunPSK"/>
          <w:b/>
          <w:bCs/>
          <w:cs/>
        </w:rPr>
        <w:t>รหัสวิชา อ</w:t>
      </w:r>
      <w:r w:rsidR="00934109">
        <w:rPr>
          <w:rFonts w:ascii="TH SarabunPSK" w:eastAsia="Sarabun" w:hAnsi="TH SarabunPSK" w:cs="TH SarabunPSK"/>
          <w:b/>
          <w:bCs/>
        </w:rPr>
        <w:t>30201</w:t>
      </w:r>
      <w:r w:rsidRPr="003D289B">
        <w:rPr>
          <w:rFonts w:ascii="TH SarabunPSK" w:eastAsia="Sarabun" w:hAnsi="TH SarabunPSK" w:cs="TH SarabunPSK"/>
          <w:b/>
          <w:bCs/>
        </w:rPr>
        <w:t xml:space="preserve"> </w:t>
      </w:r>
      <w:r w:rsidRPr="003D289B">
        <w:rPr>
          <w:rFonts w:ascii="TH SarabunPSK" w:eastAsia="Sarabun" w:hAnsi="TH SarabunPSK" w:cs="TH SarabunPSK"/>
          <w:b/>
          <w:bCs/>
          <w:cs/>
        </w:rPr>
        <w:t xml:space="preserve">เวลา </w:t>
      </w:r>
      <w:r w:rsidRPr="003D289B">
        <w:rPr>
          <w:rFonts w:ascii="TH SarabunPSK" w:eastAsia="Sarabun" w:hAnsi="TH SarabunPSK" w:cs="TH SarabunPSK"/>
          <w:b/>
          <w:bCs/>
        </w:rPr>
        <w:t xml:space="preserve">80 </w:t>
      </w:r>
      <w:r w:rsidRPr="003D289B">
        <w:rPr>
          <w:rFonts w:ascii="TH SarabunPSK" w:eastAsia="Sarabun" w:hAnsi="TH SarabunPSK" w:cs="TH SarabunPSK"/>
          <w:b/>
          <w:bCs/>
          <w:cs/>
        </w:rPr>
        <w:t>ชั่วโมง</w:t>
      </w:r>
    </w:p>
    <w:p w14:paraId="1553370C" w14:textId="7B149C4F" w:rsidR="00710753" w:rsidRDefault="00710753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  <w:r w:rsidRPr="003D289B">
        <w:rPr>
          <w:rFonts w:ascii="TH SarabunPSK" w:eastAsia="Sarabun" w:hAnsi="TH SarabunPSK" w:cs="TH SarabunPSK"/>
          <w:b/>
          <w:bCs/>
          <w:cs/>
        </w:rPr>
        <w:t xml:space="preserve">กลุ่มสาระการเรียนรู้ภาษาต่างประเทศ   ระดับชั้นมัธยมศึกษาปีที่ </w:t>
      </w:r>
      <w:r w:rsidR="00934109">
        <w:rPr>
          <w:rFonts w:ascii="TH SarabunPSK" w:eastAsia="Sarabun" w:hAnsi="TH SarabunPSK" w:cs="TH SarabunPSK"/>
          <w:b/>
          <w:bCs/>
        </w:rPr>
        <w:t>4</w:t>
      </w:r>
      <w:r w:rsidRPr="003D289B">
        <w:rPr>
          <w:rFonts w:ascii="TH SarabunPSK" w:eastAsia="Sarabun" w:hAnsi="TH SarabunPSK" w:cs="TH SarabunPSK"/>
          <w:b/>
          <w:bCs/>
        </w:rPr>
        <w:t xml:space="preserve">  </w:t>
      </w:r>
      <w:r w:rsidRPr="003D289B">
        <w:rPr>
          <w:rFonts w:ascii="TH SarabunPSK" w:eastAsia="Sarabun" w:hAnsi="TH SarabunPSK" w:cs="TH SarabunPSK"/>
          <w:b/>
          <w:bCs/>
          <w:cs/>
        </w:rPr>
        <w:t xml:space="preserve">ภาคเรียนที่ </w:t>
      </w:r>
      <w:r w:rsidR="0084121C">
        <w:rPr>
          <w:rFonts w:ascii="TH SarabunPSK" w:eastAsia="Sarabun" w:hAnsi="TH SarabunPSK" w:cs="TH SarabunPSK"/>
          <w:b/>
          <w:bCs/>
        </w:rPr>
        <w:t>1</w:t>
      </w:r>
      <w:r w:rsidRPr="003D289B">
        <w:rPr>
          <w:rFonts w:ascii="TH SarabunPSK" w:eastAsia="Sarabun" w:hAnsi="TH SarabunPSK" w:cs="TH SarabunPSK"/>
          <w:b/>
          <w:bCs/>
        </w:rPr>
        <w:t xml:space="preserve"> </w:t>
      </w:r>
      <w:r w:rsidRPr="003D289B">
        <w:rPr>
          <w:rFonts w:ascii="TH SarabunPSK" w:eastAsia="Sarabun" w:hAnsi="TH SarabunPSK" w:cs="TH SarabunPSK"/>
          <w:b/>
          <w:bCs/>
          <w:cs/>
        </w:rPr>
        <w:t xml:space="preserve">ปีการศึกษา </w:t>
      </w:r>
      <w:r w:rsidR="00A037DC">
        <w:rPr>
          <w:rFonts w:ascii="TH SarabunPSK" w:eastAsia="Sarabun" w:hAnsi="TH SarabunPSK" w:cs="TH SarabunPSK"/>
          <w:b/>
          <w:bCs/>
        </w:rPr>
        <w:t>256</w:t>
      </w:r>
      <w:r w:rsidR="005F04D0">
        <w:rPr>
          <w:rFonts w:ascii="TH SarabunPSK" w:eastAsia="Sarabun" w:hAnsi="TH SarabunPSK" w:cs="TH SarabunPSK"/>
          <w:b/>
          <w:bCs/>
        </w:rPr>
        <w:t>7</w:t>
      </w:r>
    </w:p>
    <w:p w14:paraId="34737AB0" w14:textId="77777777" w:rsidR="00934109" w:rsidRPr="003D289B" w:rsidRDefault="00934109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</w:p>
    <w:tbl>
      <w:tblPr>
        <w:tblStyle w:val="a0"/>
        <w:tblW w:w="14638" w:type="dxa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3660"/>
        <w:gridCol w:w="3659"/>
        <w:gridCol w:w="3660"/>
      </w:tblGrid>
      <w:tr w:rsidR="00710753" w:rsidRPr="003D289B" w14:paraId="7D214F4E" w14:textId="77777777" w:rsidTr="004266BA">
        <w:trPr>
          <w:trHeight w:val="546"/>
          <w:tblHeader/>
        </w:trPr>
        <w:tc>
          <w:tcPr>
            <w:tcW w:w="3659" w:type="dxa"/>
          </w:tcPr>
          <w:p w14:paraId="4D3675AC" w14:textId="77777777" w:rsidR="00710753" w:rsidRPr="003D289B" w:rsidRDefault="00710753" w:rsidP="000B7A79">
            <w:pPr>
              <w:ind w:left="0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  <w:r w:rsidRPr="003D289B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มาตรฐานการเรียนรู้</w:t>
            </w:r>
          </w:p>
        </w:tc>
        <w:tc>
          <w:tcPr>
            <w:tcW w:w="3660" w:type="dxa"/>
          </w:tcPr>
          <w:p w14:paraId="3D4D291E" w14:textId="77777777" w:rsidR="00710753" w:rsidRPr="003D289B" w:rsidRDefault="00710753" w:rsidP="000B7A79">
            <w:pPr>
              <w:ind w:left="0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  <w:r w:rsidRPr="003D289B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ผลการเรียนรู้</w:t>
            </w:r>
          </w:p>
        </w:tc>
        <w:tc>
          <w:tcPr>
            <w:tcW w:w="3659" w:type="dxa"/>
          </w:tcPr>
          <w:p w14:paraId="542F3160" w14:textId="77777777" w:rsidR="00710753" w:rsidRPr="003D289B" w:rsidRDefault="00710753" w:rsidP="000B7A79">
            <w:pPr>
              <w:ind w:left="0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  <w:r w:rsidRPr="003D289B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จุดประสงค์การเรียนรู้</w:t>
            </w:r>
          </w:p>
        </w:tc>
        <w:tc>
          <w:tcPr>
            <w:tcW w:w="3660" w:type="dxa"/>
          </w:tcPr>
          <w:p w14:paraId="318602AC" w14:textId="77777777" w:rsidR="00710753" w:rsidRPr="003D289B" w:rsidRDefault="00710753" w:rsidP="000B7A79">
            <w:pPr>
              <w:ind w:left="0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  <w:r w:rsidRPr="003D289B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สาระการเรียนรู้</w:t>
            </w:r>
          </w:p>
        </w:tc>
      </w:tr>
      <w:tr w:rsidR="00425B61" w:rsidRPr="003D289B" w14:paraId="57BFAC68" w14:textId="77777777" w:rsidTr="004266BA">
        <w:trPr>
          <w:trHeight w:val="546"/>
        </w:trPr>
        <w:tc>
          <w:tcPr>
            <w:tcW w:w="3659" w:type="dxa"/>
          </w:tcPr>
          <w:p w14:paraId="01EC66D7" w14:textId="77777777" w:rsidR="00425B61" w:rsidRPr="00FA7011" w:rsidRDefault="00425B61" w:rsidP="00425B61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 xml:space="preserve">มาตรฐานการเรียนเรียนรู้ </w:t>
            </w:r>
          </w:p>
          <w:p w14:paraId="6531F130" w14:textId="77777777" w:rsidR="00425B61" w:rsidRPr="00FA7011" w:rsidRDefault="00425B61" w:rsidP="00425B61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C62929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 xml:space="preserve">4 </w:t>
            </w:r>
          </w:p>
          <w:p w14:paraId="47FEA94A" w14:textId="77777777" w:rsidR="00425B61" w:rsidRPr="00FA7011" w:rsidRDefault="00425B61" w:rsidP="00425B61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C62929">
              <w:rPr>
                <w:rFonts w:ascii="TH SarabunPSK" w:hAnsi="TH SarabunPSK" w:cs="TH SarabunPSK" w:hint="cs"/>
                <w:cs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3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 xml:space="preserve">1 </w:t>
            </w:r>
            <w:r w:rsidRPr="00FA7011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0FB1471D" w14:textId="77777777" w:rsidR="00425B61" w:rsidRPr="003D289B" w:rsidRDefault="00425B61" w:rsidP="00425B61">
            <w:pPr>
              <w:ind w:left="0" w:hanging="3"/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3660" w:type="dxa"/>
          </w:tcPr>
          <w:p w14:paraId="1F01E51A" w14:textId="77777777" w:rsidR="00425B61" w:rsidRPr="004A1A4F" w:rsidRDefault="00425B61" w:rsidP="00425B61">
            <w:pPr>
              <w:spacing w:line="240" w:lineRule="auto"/>
              <w:ind w:leftChars="0" w:firstLineChars="0"/>
              <w:rPr>
                <w:rFonts w:ascii="TH SarabunPSK" w:hAnsi="TH SarabunPSK" w:cs="TH SarabunPSK"/>
                <w:cs/>
              </w:rPr>
            </w:pPr>
            <w:r w:rsidRPr="004A1A4F">
              <w:rPr>
                <w:rFonts w:ascii="TH SarabunPSK" w:hAnsi="TH SarabunPSK" w:cs="TH SarabunPSK"/>
              </w:rPr>
              <w:t xml:space="preserve">1. </w:t>
            </w:r>
            <w:r w:rsidRPr="004A1A4F">
              <w:rPr>
                <w:rFonts w:ascii="TH SarabunPSK" w:hAnsi="TH SarabunPSK" w:cs="TH SarabunPSK"/>
                <w:cs/>
              </w:rPr>
              <w:t>สนทนาและเขียน</w:t>
            </w:r>
            <w:r>
              <w:rPr>
                <w:rFonts w:ascii="TH SarabunPSK" w:hAnsi="TH SarabunPSK" w:cs="TH SarabunPSK"/>
                <w:cs/>
              </w:rPr>
              <w:t>บรรยายเกี่ยว</w:t>
            </w:r>
            <w:r w:rsidRPr="004A1A4F">
              <w:rPr>
                <w:rFonts w:ascii="TH SarabunPSK" w:hAnsi="TH SarabunPSK" w:cs="TH SarabunPSK"/>
                <w:cs/>
              </w:rPr>
              <w:t xml:space="preserve">กับตนเอง ครอบครัว เพื่อน หรือบุคคลในชั้นเรียน เรื่องต่างๆใกล้ตัว    </w:t>
            </w:r>
            <w:r>
              <w:rPr>
                <w:rFonts w:ascii="TH SarabunPSK" w:hAnsi="TH SarabunPSK" w:cs="TH SarabunPSK"/>
                <w:cs/>
              </w:rPr>
              <w:t>ประสบการณ์ ข่าวเหตุการณ์ในชี</w:t>
            </w:r>
            <w:r w:rsidRPr="004A1A4F">
              <w:rPr>
                <w:rFonts w:ascii="TH SarabunPSK" w:hAnsi="TH SarabunPSK" w:cs="TH SarabunPSK"/>
                <w:cs/>
              </w:rPr>
              <w:t xml:space="preserve">วิตประจำวันได้ถูกต้อง </w:t>
            </w:r>
          </w:p>
          <w:p w14:paraId="26BEC773" w14:textId="77777777" w:rsidR="00425B61" w:rsidRPr="003D289B" w:rsidRDefault="00425B61" w:rsidP="00425B61">
            <w:pPr>
              <w:ind w:left="0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3659" w:type="dxa"/>
          </w:tcPr>
          <w:p w14:paraId="7FF658AC" w14:textId="77777777" w:rsidR="00425B61" w:rsidRPr="004A1A4F" w:rsidRDefault="00425B61" w:rsidP="00425B61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4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: </w:t>
            </w:r>
            <w:r w:rsidRPr="004A1A4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สามารถเขียนและบรรย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ofil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นเองได้</w:t>
            </w:r>
          </w:p>
          <w:p w14:paraId="28B4ACC8" w14:textId="77777777" w:rsidR="00425B61" w:rsidRPr="004A1A4F" w:rsidRDefault="00425B61" w:rsidP="00425B61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4A1A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ฟังและเข้าบทสนทนาที่ครูกำหนดให้ได้</w:t>
            </w:r>
            <w:r w:rsidRPr="004A1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553685" w14:textId="77777777" w:rsidR="00425B61" w:rsidRDefault="00425B61" w:rsidP="00425B61">
            <w:pPr>
              <w:tabs>
                <w:tab w:val="decimal" w:pos="567"/>
                <w:tab w:val="left" w:pos="709"/>
                <w:tab w:val="left" w:pos="993"/>
              </w:tabs>
              <w:spacing w:line="240" w:lineRule="auto"/>
              <w:ind w:left="0" w:hanging="3"/>
              <w:rPr>
                <w:rFonts w:ascii="TH SarabunPSK" w:hAnsi="TH SarabunPSK" w:cs="TH SarabunPSK"/>
              </w:rPr>
            </w:pPr>
            <w:r w:rsidRPr="004A1A4F">
              <w:rPr>
                <w:rFonts w:ascii="TH SarabunPSK" w:eastAsia="MS Mincho" w:hAnsi="TH SarabunPSK" w:cs="TH SarabunPSK"/>
                <w:color w:val="FF0000"/>
              </w:rPr>
              <w:t xml:space="preserve">P: </w:t>
            </w:r>
            <w:r w:rsidRPr="004A1A4F">
              <w:rPr>
                <w:rFonts w:ascii="TH SarabunPSK" w:eastAsia="MS Mincho" w:hAnsi="TH SarabunPSK" w:cs="TH SarabunPSK"/>
              </w:rPr>
              <w:t>3.</w:t>
            </w:r>
            <w:r>
              <w:rPr>
                <w:rFonts w:ascii="TH SarabunPSK" w:eastAsia="MS Mincho" w:hAnsi="TH SarabunPSK" w:cs="TH SarabunPSK" w:hint="cs"/>
                <w:cs/>
              </w:rPr>
              <w:t xml:space="preserve"> นักเรียน</w:t>
            </w:r>
            <w:r w:rsidRPr="004A1A4F">
              <w:rPr>
                <w:rFonts w:ascii="TH SarabunPSK" w:eastAsia="MS Mincho" w:hAnsi="TH SarabunPSK" w:cs="TH SarabunPSK" w:hint="cs"/>
                <w:cs/>
              </w:rPr>
              <w:t>สามารถพูดตามสถานการณ์ที่กำหนดให้ได้</w:t>
            </w:r>
          </w:p>
          <w:p w14:paraId="7E195930" w14:textId="77777777" w:rsidR="00425B61" w:rsidRPr="004A1A4F" w:rsidRDefault="00425B61" w:rsidP="00425B61">
            <w:pPr>
              <w:tabs>
                <w:tab w:val="decimal" w:pos="567"/>
                <w:tab w:val="left" w:pos="709"/>
                <w:tab w:val="left" w:pos="993"/>
              </w:tabs>
              <w:spacing w:line="240" w:lineRule="auto"/>
              <w:ind w:left="0" w:hanging="3"/>
              <w:rPr>
                <w:rFonts w:ascii="TH SarabunPSK" w:hAnsi="TH SarabunPSK" w:cs="TH SarabunPSK"/>
                <w:cs/>
              </w:rPr>
            </w:pPr>
            <w:r w:rsidRPr="004575DD">
              <w:rPr>
                <w:rFonts w:ascii="TH SarabunPSK" w:hAnsi="TH SarabunPSK" w:cs="TH SarabunPSK"/>
                <w:color w:val="FF0000"/>
              </w:rPr>
              <w:t xml:space="preserve">A: </w:t>
            </w: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3660" w:type="dxa"/>
          </w:tcPr>
          <w:p w14:paraId="2D7F9494" w14:textId="77777777" w:rsidR="00425B61" w:rsidRDefault="00425B61" w:rsidP="00425B61">
            <w:pPr>
              <w:ind w:left="0" w:hanging="3"/>
              <w:rPr>
                <w:rFonts w:ascii="TH SarabunPSK" w:hAnsi="TH SarabunPSK" w:cs="TH SarabunPSK"/>
              </w:rPr>
            </w:pPr>
            <w:r w:rsidRPr="004A1A4F">
              <w:rPr>
                <w:rFonts w:ascii="TH SarabunPSK" w:hAnsi="TH SarabunPSK" w:cs="TH SarabunPSK"/>
                <w:cs/>
              </w:rPr>
              <w:t>ใช้ภาษาเพื่อการถาม</w:t>
            </w:r>
            <w:r w:rsidRPr="004A1A4F">
              <w:rPr>
                <w:rFonts w:ascii="TH SarabunPSK" w:hAnsi="TH SarabunPSK" w:cs="TH SarabunPSK"/>
              </w:rPr>
              <w:t>-</w:t>
            </w:r>
            <w:r w:rsidRPr="004A1A4F">
              <w:rPr>
                <w:rFonts w:ascii="TH SarabunPSK" w:hAnsi="TH SarabunPSK" w:cs="TH SarabunPSK"/>
                <w:cs/>
              </w:rPr>
              <w:t>ตอบข้อมูลทั่วไปของบุคคล ครอบครัว เพื่อน ตลอดจนระบุข้อมูลจากการฟังเรื่องที่กำหนดให้ เป็นพื้นฐานการใช้ภาษาอังกฤษเพื่อการสื่อสารในชีวิตประจำวัน ซึ่งเป็นการเตรียม</w:t>
            </w:r>
          </w:p>
          <w:p w14:paraId="1273BB46" w14:textId="77777777" w:rsidR="00425B61" w:rsidRDefault="00425B61" w:rsidP="00425B61">
            <w:pPr>
              <w:ind w:left="0" w:hanging="3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</w:p>
          <w:p w14:paraId="7CE4272C" w14:textId="77777777" w:rsidR="00425B61" w:rsidRPr="003D289B" w:rsidRDefault="00425B61" w:rsidP="00425B61">
            <w:pPr>
              <w:ind w:left="0" w:hanging="3"/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C92EA2" w:rsidRPr="003D289B" w14:paraId="551BD704" w14:textId="77777777" w:rsidTr="004266BA">
        <w:trPr>
          <w:trHeight w:val="546"/>
        </w:trPr>
        <w:tc>
          <w:tcPr>
            <w:tcW w:w="3659" w:type="dxa"/>
          </w:tcPr>
          <w:p w14:paraId="6F46017F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 xml:space="preserve">มาตรฐานการเรียนเรียนรู้ </w:t>
            </w:r>
          </w:p>
          <w:p w14:paraId="6BB45EAB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C62929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2,4</w:t>
            </w:r>
          </w:p>
          <w:p w14:paraId="01A0B7F1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C62929">
              <w:rPr>
                <w:rFonts w:ascii="TH SarabunPSK" w:hAnsi="TH SarabunPSK" w:cs="TH SarabunPSK" w:hint="cs"/>
                <w:cs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,3</w:t>
            </w:r>
          </w:p>
          <w:p w14:paraId="0DBD48BC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C62929">
              <w:rPr>
                <w:rFonts w:ascii="TH SarabunPSK" w:hAnsi="TH SarabunPSK" w:cs="TH SarabunPSK" w:hint="cs"/>
                <w:cs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3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319BFFE8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C62929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48B541AF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C62929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6CA5A2F6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C62929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3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2969AB5C" w14:textId="77777777" w:rsidR="00C92EA2" w:rsidRPr="00FA7011" w:rsidRDefault="000D5C0B" w:rsidP="000D5C0B">
            <w:pPr>
              <w:ind w:left="0" w:hanging="3"/>
              <w:rPr>
                <w:rFonts w:ascii="TH SarabunPSK" w:hAnsi="TH SarabunPSK" w:cs="TH SarabunPSK"/>
                <w:cs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C62929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4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60" w:type="dxa"/>
          </w:tcPr>
          <w:p w14:paraId="55DFA2CA" w14:textId="77777777" w:rsidR="004266BA" w:rsidRPr="00DC27D3" w:rsidRDefault="004266BA" w:rsidP="004266BA">
            <w:pPr>
              <w:pStyle w:val="NoSpacing"/>
              <w:ind w:left="0" w:hanging="3"/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</w:rPr>
            </w:pP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DC27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27D3"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  <w:cs/>
              </w:rPr>
              <w:t xml:space="preserve">สนทนาและเขียนเล่าเรื่องหรือบรรยายโดยใช้ภาษาง่ายๆเพื่อนำเสนอข้อมูล ตัวเลข เรื่องราวสั้นๆ หรือ  </w:t>
            </w:r>
          </w:p>
          <w:p w14:paraId="7F750C53" w14:textId="77777777" w:rsidR="004266BA" w:rsidRPr="00DC27D3" w:rsidRDefault="004266BA" w:rsidP="004266BA">
            <w:pPr>
              <w:pStyle w:val="NoSpacing"/>
              <w:ind w:left="0" w:hanging="3"/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</w:rPr>
            </w:pPr>
            <w:r w:rsidRPr="00DC27D3"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  <w:cs/>
              </w:rPr>
              <w:t xml:space="preserve">    กิจวัตรประจำวันของตนเอง</w:t>
            </w:r>
          </w:p>
          <w:p w14:paraId="4866D067" w14:textId="77777777" w:rsidR="00C92EA2" w:rsidRPr="004A1A4F" w:rsidRDefault="00C92EA2" w:rsidP="00425B61">
            <w:pPr>
              <w:spacing w:line="240" w:lineRule="auto"/>
              <w:ind w:leftChars="0" w:firstLineChars="0"/>
              <w:rPr>
                <w:rFonts w:ascii="TH SarabunPSK" w:hAnsi="TH SarabunPSK" w:cs="TH SarabunPSK"/>
              </w:rPr>
            </w:pPr>
          </w:p>
        </w:tc>
        <w:tc>
          <w:tcPr>
            <w:tcW w:w="3659" w:type="dxa"/>
          </w:tcPr>
          <w:p w14:paraId="2B55C9D3" w14:textId="77777777" w:rsidR="00D2015F" w:rsidRPr="003146F9" w:rsidRDefault="00D2015F" w:rsidP="00D2015F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: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เขียนและบรร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และเล่าเรื่องที่กำหนดให้ได้</w:t>
            </w:r>
          </w:p>
          <w:p w14:paraId="152C654B" w14:textId="77777777" w:rsidR="00D2015F" w:rsidRDefault="00D2015F" w:rsidP="00D2015F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ฟังและ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จ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สนทนาที่ครูกำหนดให้ได้ </w:t>
            </w:r>
          </w:p>
          <w:p w14:paraId="6336A637" w14:textId="77777777" w:rsidR="00D2015F" w:rsidRDefault="00D2015F" w:rsidP="00D2015F">
            <w:pPr>
              <w:pStyle w:val="NoSpacing"/>
              <w:ind w:left="0" w:hanging="3"/>
              <w:rPr>
                <w:rFonts w:ascii="TH SarabunPSK" w:eastAsia="MS Mincho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บอกจำนวนตัวเลขต่างๆเป็นภาษาอังกฤษได้</w:t>
            </w:r>
          </w:p>
          <w:p w14:paraId="4293801F" w14:textId="77777777" w:rsidR="00D2015F" w:rsidRPr="003146F9" w:rsidRDefault="00D2015F" w:rsidP="00D2015F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3146F9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4</w:t>
            </w:r>
            <w:r w:rsidRPr="003146F9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3146F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ถพูด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นทนา</w:t>
            </w:r>
            <w:r w:rsidRPr="003146F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ตามสถานการณ์ที่กำหนดให้ได้</w:t>
            </w:r>
          </w:p>
          <w:p w14:paraId="2FA6ED92" w14:textId="77777777" w:rsidR="00C92EA2" w:rsidRPr="004A1A4F" w:rsidRDefault="00D2015F" w:rsidP="00D2015F">
            <w:pPr>
              <w:pStyle w:val="NoSpacing"/>
              <w:ind w:left="0" w:hanging="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3660" w:type="dxa"/>
          </w:tcPr>
          <w:p w14:paraId="31F4B861" w14:textId="77777777" w:rsidR="00C92EA2" w:rsidRDefault="00EC5890" w:rsidP="00425B61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พูดบทสนทนาและเขียนบรรยายเกี่ยวกับกิจวัตรประจำวันของตนเอง สิ่งที่ตัวเองชอบและไม่ชอบ การเรียนในรายวิชาต่างๆในโรงเรียน การอ่านข้อมูล และตัวเลขต่างๆเป็นภาษาอังกฤษโดยใช้ภาษาง่ายๆ ได้ถูกต้องเหมาะสมกับวัย และกาลเทศะ</w:t>
            </w:r>
          </w:p>
          <w:p w14:paraId="14523FE0" w14:textId="77777777" w:rsidR="004266BA" w:rsidRDefault="004266BA" w:rsidP="00EC5890">
            <w:pPr>
              <w:ind w:leftChars="0" w:left="0" w:firstLineChars="0" w:firstLine="0"/>
              <w:rPr>
                <w:rFonts w:ascii="TH SarabunPSK" w:hAnsi="TH SarabunPSK" w:cs="TH SarabunPSK"/>
              </w:rPr>
            </w:pPr>
          </w:p>
          <w:p w14:paraId="326937A9" w14:textId="77777777" w:rsidR="004266BA" w:rsidRDefault="004266BA" w:rsidP="00425B61">
            <w:pPr>
              <w:ind w:left="0" w:hanging="3"/>
              <w:rPr>
                <w:rFonts w:ascii="TH SarabunPSK" w:hAnsi="TH SarabunPSK" w:cs="TH SarabunPSK"/>
              </w:rPr>
            </w:pPr>
          </w:p>
          <w:p w14:paraId="09892C95" w14:textId="77777777" w:rsidR="004266BA" w:rsidRDefault="004266BA" w:rsidP="00425B61">
            <w:pPr>
              <w:ind w:left="0" w:hanging="3"/>
              <w:rPr>
                <w:rFonts w:ascii="TH SarabunPSK" w:hAnsi="TH SarabunPSK" w:cs="TH SarabunPSK"/>
              </w:rPr>
            </w:pPr>
          </w:p>
          <w:p w14:paraId="6E800FF7" w14:textId="77777777" w:rsidR="004266BA" w:rsidRDefault="004266BA" w:rsidP="00425B61">
            <w:pPr>
              <w:ind w:left="0" w:hanging="3"/>
              <w:rPr>
                <w:rFonts w:ascii="TH SarabunPSK" w:hAnsi="TH SarabunPSK" w:cs="TH SarabunPSK"/>
              </w:rPr>
            </w:pPr>
          </w:p>
          <w:p w14:paraId="41F16DA4" w14:textId="77777777" w:rsidR="004266BA" w:rsidRDefault="004266BA" w:rsidP="00425B61">
            <w:pPr>
              <w:ind w:left="0" w:hanging="3"/>
              <w:rPr>
                <w:rFonts w:ascii="TH SarabunPSK" w:hAnsi="TH SarabunPSK" w:cs="TH SarabunPSK"/>
              </w:rPr>
            </w:pPr>
          </w:p>
          <w:p w14:paraId="6608109B" w14:textId="77777777" w:rsidR="004266BA" w:rsidRDefault="004266BA" w:rsidP="00425B61">
            <w:pPr>
              <w:ind w:left="0" w:hanging="3"/>
              <w:rPr>
                <w:rFonts w:ascii="TH SarabunPSK" w:hAnsi="TH SarabunPSK" w:cs="TH SarabunPSK"/>
              </w:rPr>
            </w:pPr>
          </w:p>
          <w:p w14:paraId="5E71F6F4" w14:textId="77777777" w:rsidR="004266BA" w:rsidRPr="004A1A4F" w:rsidRDefault="004266BA" w:rsidP="00425B61">
            <w:pPr>
              <w:ind w:left="0" w:hanging="3"/>
              <w:rPr>
                <w:rFonts w:ascii="TH SarabunPSK" w:hAnsi="TH SarabunPSK" w:cs="TH SarabunPSK"/>
                <w:cs/>
              </w:rPr>
            </w:pPr>
          </w:p>
        </w:tc>
      </w:tr>
      <w:tr w:rsidR="004266BA" w:rsidRPr="003D289B" w14:paraId="2970AFA7" w14:textId="77777777" w:rsidTr="004266BA">
        <w:trPr>
          <w:trHeight w:val="546"/>
        </w:trPr>
        <w:tc>
          <w:tcPr>
            <w:tcW w:w="3659" w:type="dxa"/>
          </w:tcPr>
          <w:p w14:paraId="28148F45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lastRenderedPageBreak/>
              <w:t xml:space="preserve">มาตรฐานการเรียนเรียนรู้ </w:t>
            </w:r>
          </w:p>
          <w:p w14:paraId="37C9033D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773295">
              <w:rPr>
                <w:rFonts w:ascii="TH SarabunPSK" w:hAnsi="TH SarabunPSK" w:cs="TH SarabunPSK" w:hint="cs"/>
                <w:cs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2,4</w:t>
            </w:r>
          </w:p>
          <w:p w14:paraId="358E0557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77329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246FADB4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77329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3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,2</w:t>
            </w:r>
          </w:p>
          <w:p w14:paraId="6B6796B9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77329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000E2A3A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77329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3A769FA7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77329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3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73D7A66E" w14:textId="77777777" w:rsidR="004266BA" w:rsidRPr="00FA7011" w:rsidRDefault="000D5C0B" w:rsidP="000D5C0B">
            <w:pPr>
              <w:ind w:leftChars="0" w:left="0" w:firstLineChars="0" w:firstLine="0"/>
              <w:rPr>
                <w:rFonts w:ascii="TH SarabunPSK" w:hAnsi="TH SarabunPSK" w:cs="TH SarabunPSK"/>
                <w:cs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77329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4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60" w:type="dxa"/>
          </w:tcPr>
          <w:p w14:paraId="3318AC7E" w14:textId="77777777" w:rsidR="004266BA" w:rsidRPr="00DC27D3" w:rsidRDefault="004266BA" w:rsidP="004266BA">
            <w:pPr>
              <w:pStyle w:val="NoSpacing"/>
              <w:ind w:left="0" w:hanging="3"/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</w:rPr>
            </w:pPr>
            <w:r w:rsidRPr="00DC27D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C27D3"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  <w:cs/>
              </w:rPr>
              <w:t xml:space="preserve">สนทนา เขียนบรรยาย ถามข้อมูลเกี่ยวกับการเดินทางท่องเที่ยวในประเทศไทยและประเทศ   </w:t>
            </w:r>
          </w:p>
          <w:p w14:paraId="549E3237" w14:textId="77777777" w:rsidR="004266BA" w:rsidRPr="00DC27D3" w:rsidRDefault="004266BA" w:rsidP="004266BA">
            <w:pPr>
              <w:pStyle w:val="NoSpacing"/>
              <w:ind w:left="0" w:hanging="3"/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</w:rPr>
            </w:pPr>
            <w:r w:rsidRPr="00DC27D3"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  <w:cs/>
              </w:rPr>
              <w:t xml:space="preserve">   ตะวันตก ตลอดจนสถานที่มีชื่อเสียงต่างๆ โดยใช้ภาษาที่ถูกต้องเหมาะสมกับวัฒนธรรมของเจ้าของ </w:t>
            </w:r>
          </w:p>
          <w:p w14:paraId="53F95D04" w14:textId="77777777" w:rsidR="004266BA" w:rsidRPr="00DC27D3" w:rsidRDefault="004266BA" w:rsidP="004266BA">
            <w:pPr>
              <w:pStyle w:val="NoSpacing"/>
              <w:ind w:left="0" w:hanging="3"/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</w:rPr>
            </w:pPr>
            <w:r w:rsidRPr="00DC27D3"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  <w:cs/>
              </w:rPr>
              <w:t xml:space="preserve">   ภาษา</w:t>
            </w:r>
          </w:p>
          <w:p w14:paraId="20725805" w14:textId="77777777" w:rsidR="004266BA" w:rsidRPr="00DC27D3" w:rsidRDefault="004266BA" w:rsidP="004266BA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DC27D3"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</w:rPr>
              <w:t xml:space="preserve">4. </w:t>
            </w: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ละอภิปราย วิถีชีวิตความคิด ความเชื่อและที่มาของขนบธรรมเนียมประเพณีชาติตะวันตก โดย</w:t>
            </w:r>
          </w:p>
          <w:p w14:paraId="5DA76B11" w14:textId="77777777" w:rsidR="004266BA" w:rsidRPr="00DC27D3" w:rsidRDefault="004266BA" w:rsidP="004266BA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ใช้ภาษาที่ถูกต้องตามหลักภาษาของเจ้าของภาษา</w:t>
            </w:r>
          </w:p>
          <w:p w14:paraId="7AC34E4D" w14:textId="77777777" w:rsidR="004266BA" w:rsidRPr="00DC27D3" w:rsidRDefault="004266BA" w:rsidP="004266BA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9" w:type="dxa"/>
          </w:tcPr>
          <w:p w14:paraId="319FEC17" w14:textId="77777777" w:rsidR="00D2015F" w:rsidRPr="003146F9" w:rsidRDefault="00D2015F" w:rsidP="00D2015F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K</w:t>
            </w: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: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เขียนและบรร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หรือชักชวนบุคคลอื่นให้ไปท่องเที่ยวในสถานที่ต่างๆได้</w:t>
            </w:r>
          </w:p>
          <w:p w14:paraId="5F30FB9B" w14:textId="77777777" w:rsidR="00D2015F" w:rsidRDefault="00D2015F" w:rsidP="00D2015F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ฟังและ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จ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สนทนาที่ครูกำหนดให้ได้ </w:t>
            </w:r>
          </w:p>
          <w:p w14:paraId="75314D8F" w14:textId="77777777" w:rsidR="00D2015F" w:rsidRDefault="00D2015F" w:rsidP="00D2015F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พูดบรรยายสถานที่/ประเทศที่ตนเองชื่นชอบพร้อมทั้งบอกเหตุผลประกอบ</w:t>
            </w:r>
          </w:p>
          <w:p w14:paraId="7F79687F" w14:textId="77777777" w:rsidR="00D2015F" w:rsidRDefault="00D2015F" w:rsidP="00D2015F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6FAAD296" w14:textId="77777777" w:rsidR="00D2015F" w:rsidRDefault="00D2015F" w:rsidP="00D2015F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ได้เรียนรู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ep of Presentation</w:t>
            </w:r>
          </w:p>
          <w:p w14:paraId="075DA77A" w14:textId="77777777" w:rsidR="00D2015F" w:rsidRDefault="00D2015F" w:rsidP="00D2015F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3146F9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5</w:t>
            </w:r>
            <w:r w:rsidRPr="003146F9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3146F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ถพูด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นทนา</w:t>
            </w:r>
            <w:r w:rsidRPr="003146F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ตามสถานการณ์ที่กำหนดให้ได้</w:t>
            </w:r>
          </w:p>
          <w:p w14:paraId="2EEEA4D9" w14:textId="77777777" w:rsidR="00D2015F" w:rsidRPr="003146F9" w:rsidRDefault="00D2015F" w:rsidP="00D2015F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นำเสนอการท่องเที่ยวในประเทศต่างๆเป็นภาษาอังกฤษได้</w:t>
            </w:r>
          </w:p>
          <w:p w14:paraId="1436F526" w14:textId="77777777" w:rsidR="004266BA" w:rsidRPr="004A1A4F" w:rsidRDefault="00D2015F" w:rsidP="00D2015F">
            <w:pPr>
              <w:pStyle w:val="NoSpacing"/>
              <w:ind w:left="0" w:hanging="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3660" w:type="dxa"/>
          </w:tcPr>
          <w:p w14:paraId="1B675DE4" w14:textId="77777777" w:rsidR="00EC5890" w:rsidRPr="00FA7011" w:rsidRDefault="00EC5890" w:rsidP="00EC5890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พูดสนทนา อธิบาย และอภิปรายเกี่ยวกับวัฒนธรรม ภาษา และประเทศต่างๆ ได้โดยถูกต้องตามหลักภาษา</w:t>
            </w:r>
          </w:p>
          <w:p w14:paraId="6789B84F" w14:textId="77777777" w:rsidR="004266BA" w:rsidRDefault="00EC5890" w:rsidP="00EC5890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ลอดจนพูดเพื่อชักชวน หรือสอบถามเกี่ยวกับการเดินทางไปประเทศนั้นๆได้</w:t>
            </w:r>
          </w:p>
        </w:tc>
      </w:tr>
      <w:tr w:rsidR="004266BA" w:rsidRPr="003D289B" w14:paraId="5999FB15" w14:textId="77777777" w:rsidTr="004266BA">
        <w:trPr>
          <w:trHeight w:val="546"/>
        </w:trPr>
        <w:tc>
          <w:tcPr>
            <w:tcW w:w="3659" w:type="dxa"/>
          </w:tcPr>
          <w:p w14:paraId="630F644B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 xml:space="preserve">มาตรฐานการเรียนเรียนรู้ </w:t>
            </w:r>
          </w:p>
          <w:p w14:paraId="60878E26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773295">
              <w:rPr>
                <w:rFonts w:ascii="TH SarabunPSK" w:hAnsi="TH SarabunPSK" w:cs="TH SarabunPSK" w:hint="cs"/>
                <w:cs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2,4</w:t>
            </w:r>
          </w:p>
          <w:p w14:paraId="4B654024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77329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065A73FB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77329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3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572021EC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77329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06C24E5A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77329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67449096" w14:textId="77777777" w:rsidR="004266BA" w:rsidRPr="00FA7011" w:rsidRDefault="000D5C0B" w:rsidP="000D5C0B">
            <w:pPr>
              <w:ind w:leftChars="0" w:left="0" w:firstLineChars="0" w:firstLine="0"/>
              <w:rPr>
                <w:rFonts w:ascii="TH SarabunPSK" w:hAnsi="TH SarabunPSK" w:cs="TH SarabunPSK"/>
                <w:cs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77329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4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60" w:type="dxa"/>
          </w:tcPr>
          <w:p w14:paraId="4C6BA5AE" w14:textId="77777777" w:rsidR="004266BA" w:rsidRPr="00DC27D3" w:rsidRDefault="004266BA" w:rsidP="004266BA">
            <w:pPr>
              <w:tabs>
                <w:tab w:val="left" w:pos="709"/>
                <w:tab w:val="left" w:pos="993"/>
              </w:tabs>
              <w:ind w:left="0" w:hanging="3"/>
              <w:rPr>
                <w:rFonts w:ascii="TH SarabunPSK" w:hAnsi="TH SarabunPSK" w:cs="TH SarabunPSK"/>
              </w:rPr>
            </w:pPr>
            <w:r w:rsidRPr="00DC27D3">
              <w:rPr>
                <w:rFonts w:ascii="TH SarabunPSK" w:hAnsi="TH SarabunPSK" w:cs="TH SarabunPSK"/>
              </w:rPr>
              <w:t xml:space="preserve">5. </w:t>
            </w:r>
            <w:r w:rsidRPr="00DC27D3">
              <w:rPr>
                <w:rFonts w:ascii="TH SarabunPSK" w:hAnsi="TH SarabunPSK" w:cs="TH SarabunPSK"/>
                <w:cs/>
              </w:rPr>
              <w:t>อ่านจับใจความสำคัญ วิเคราะห์ สรุปความ ตีความ และเขียนหรือแสดงความคิดเห็นจากการฟังและอ่าน</w:t>
            </w:r>
          </w:p>
          <w:p w14:paraId="58BFE039" w14:textId="77777777" w:rsidR="004266BA" w:rsidRPr="00DC27D3" w:rsidRDefault="004266BA" w:rsidP="004266BA">
            <w:pPr>
              <w:tabs>
                <w:tab w:val="left" w:pos="709"/>
                <w:tab w:val="left" w:pos="993"/>
              </w:tabs>
              <w:ind w:left="0" w:hanging="3"/>
              <w:rPr>
                <w:rFonts w:ascii="TH SarabunPSK" w:hAnsi="TH SarabunPSK" w:cs="TH SarabunPSK"/>
              </w:rPr>
            </w:pPr>
            <w:r w:rsidRPr="00DC27D3">
              <w:rPr>
                <w:rFonts w:ascii="TH SarabunPSK" w:hAnsi="TH SarabunPSK" w:cs="TH SarabunPSK"/>
                <w:cs/>
              </w:rPr>
              <w:t xml:space="preserve">   เรื่องที่เป็นสารคดี บันเทิงคดี หรือเหตุการณ์ปัจจุบันที่น่าสนใจ พร้อมทั้งให้เหตุผลและยกตัวอย่างประกอบ</w:t>
            </w:r>
            <w:r w:rsidRPr="00DC27D3">
              <w:rPr>
                <w:rFonts w:ascii="TH SarabunPSK" w:eastAsia="Times New Roman" w:hAnsi="TH SarabunPSK" w:cs="TH SarabunPSK"/>
                <w:color w:val="000000"/>
                <w:spacing w:val="5"/>
              </w:rPr>
              <w:t xml:space="preserve"> </w:t>
            </w:r>
          </w:p>
          <w:p w14:paraId="5409C6A5" w14:textId="77777777" w:rsidR="004266BA" w:rsidRDefault="004266BA" w:rsidP="004266BA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67CEA" w14:textId="77777777" w:rsidR="004266BA" w:rsidRDefault="004266BA" w:rsidP="004266BA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C2CFBB" w14:textId="77777777" w:rsidR="004266BA" w:rsidRDefault="004266BA" w:rsidP="004266BA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A83804" w14:textId="77777777" w:rsidR="004266BA" w:rsidRDefault="004266BA" w:rsidP="004266BA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79A753" w14:textId="77777777" w:rsidR="004266BA" w:rsidRDefault="004266BA" w:rsidP="004266BA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50BFE" w14:textId="77777777" w:rsidR="004266BA" w:rsidRDefault="004266BA" w:rsidP="004266BA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9FE3D" w14:textId="77777777" w:rsidR="004266BA" w:rsidRDefault="004266BA" w:rsidP="004266BA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B6ABD" w14:textId="77777777" w:rsidR="004266BA" w:rsidRDefault="004266BA" w:rsidP="004266BA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DAA2CF" w14:textId="77777777" w:rsidR="004266BA" w:rsidRPr="004266BA" w:rsidRDefault="004266BA" w:rsidP="004266BA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9" w:type="dxa"/>
          </w:tcPr>
          <w:p w14:paraId="76A4CA58" w14:textId="77777777" w:rsidR="007575AF" w:rsidRPr="003146F9" w:rsidRDefault="007575AF" w:rsidP="007575AF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K: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และเข้าใจเนื้อเรื่องที่อ่านได้</w:t>
            </w:r>
          </w:p>
          <w:p w14:paraId="2AF38895" w14:textId="77777777" w:rsidR="007575AF" w:rsidRDefault="007575AF" w:rsidP="007575AF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pic,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Main Ideas, Supporting Details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จนสามารถเดาบริบท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Context Clues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จากเนื้อเรื่อง ข่าว เหตุการณ์ปัจจุบ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รูกำหนดให้ได้</w:t>
            </w:r>
          </w:p>
          <w:p w14:paraId="5BCB8449" w14:textId="77777777" w:rsidR="007575AF" w:rsidRDefault="007575AF" w:rsidP="007575AF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3146F9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เขียนตอบคำถามจากเนื้อเรื่องที่อ่าน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99EBB4A" w14:textId="77777777" w:rsidR="007575AF" w:rsidRPr="003146F9" w:rsidRDefault="007575AF" w:rsidP="007575AF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หาและเขียนสิ่งที่ครูกำหนดจากเรื่องที่อ่านได้</w:t>
            </w:r>
          </w:p>
          <w:p w14:paraId="4983C665" w14:textId="77777777" w:rsidR="004266BA" w:rsidRPr="004A1A4F" w:rsidRDefault="007575AF" w:rsidP="007575AF">
            <w:pPr>
              <w:pStyle w:val="NoSpacing"/>
              <w:ind w:left="0" w:hanging="3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ตอบและ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3660" w:type="dxa"/>
          </w:tcPr>
          <w:p w14:paraId="5F5EF997" w14:textId="77777777" w:rsidR="004266BA" w:rsidRDefault="007575AF" w:rsidP="00425B61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lastRenderedPageBreak/>
              <w:t xml:space="preserve">เขียนและอ่านเพื่อความเข้าใจ วิเคราะห์ สรุปความ ตีความและหา </w:t>
            </w:r>
            <w:r w:rsidRPr="00FA7011">
              <w:rPr>
                <w:rFonts w:ascii="TH SarabunPSK" w:hAnsi="TH SarabunPSK" w:cs="TH SarabunPSK"/>
              </w:rPr>
              <w:t xml:space="preserve">Topic, Main Ideas, Supporting Details </w:t>
            </w:r>
            <w:r w:rsidRPr="00FA7011">
              <w:rPr>
                <w:rFonts w:ascii="TH SarabunPSK" w:hAnsi="TH SarabunPSK" w:cs="TH SarabunPSK"/>
                <w:cs/>
              </w:rPr>
              <w:t xml:space="preserve">ตลอดจนสามารถเดาบริบท </w:t>
            </w:r>
            <w:r w:rsidRPr="00FA7011">
              <w:rPr>
                <w:rFonts w:ascii="TH SarabunPSK" w:hAnsi="TH SarabunPSK" w:cs="TH SarabunPSK"/>
              </w:rPr>
              <w:t xml:space="preserve">Context Clues </w:t>
            </w:r>
            <w:r w:rsidRPr="00FA7011">
              <w:rPr>
                <w:rFonts w:ascii="TH SarabunPSK" w:hAnsi="TH SarabunPSK" w:cs="TH SarabunPSK"/>
                <w:cs/>
              </w:rPr>
              <w:t>จากเนื้อเรื่อง ข่าว เหตุการณ์ปัจจุบัน และสิ่งที่กำหนด</w:t>
            </w:r>
          </w:p>
        </w:tc>
      </w:tr>
      <w:tr w:rsidR="004266BA" w:rsidRPr="003D289B" w14:paraId="4829973B" w14:textId="77777777" w:rsidTr="004266BA">
        <w:trPr>
          <w:trHeight w:val="546"/>
        </w:trPr>
        <w:tc>
          <w:tcPr>
            <w:tcW w:w="3659" w:type="dxa"/>
          </w:tcPr>
          <w:p w14:paraId="03423DAF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 xml:space="preserve">มาตรฐานการเรียนเรียนรู้ </w:t>
            </w:r>
          </w:p>
          <w:p w14:paraId="1F450904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773295">
              <w:rPr>
                <w:rFonts w:ascii="TH SarabunPSK" w:hAnsi="TH SarabunPSK" w:cs="TH SarabunPSK" w:hint="cs"/>
                <w:cs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 xml:space="preserve">2,3,4 </w:t>
            </w:r>
          </w:p>
          <w:p w14:paraId="367798E7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77329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2</w:t>
            </w:r>
          </w:p>
          <w:p w14:paraId="2531941C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77329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3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 xml:space="preserve">2 </w:t>
            </w:r>
          </w:p>
          <w:p w14:paraId="7A0BC6DE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77329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30D9248A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77329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155B9F92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77329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3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77056AEB" w14:textId="77777777" w:rsidR="000D5C0B" w:rsidRPr="00FA7011" w:rsidRDefault="000D5C0B" w:rsidP="000D5C0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77329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4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25E3B322" w14:textId="77777777" w:rsidR="004266BA" w:rsidRPr="00FA7011" w:rsidRDefault="000D5C0B" w:rsidP="000D5C0B">
            <w:pPr>
              <w:ind w:leftChars="0" w:left="0" w:firstLineChars="0" w:firstLine="0"/>
              <w:rPr>
                <w:rFonts w:ascii="TH SarabunPSK" w:hAnsi="TH SarabunPSK" w:cs="TH SarabunPSK"/>
                <w:cs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77329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4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 w:rsidRPr="00FA7011">
              <w:rPr>
                <w:rFonts w:ascii="TH SarabunPSK" w:hAnsi="TH SarabunPSK" w:cs="TH SarabunPSK"/>
              </w:rPr>
              <w:t>4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60" w:type="dxa"/>
          </w:tcPr>
          <w:p w14:paraId="2B5BD946" w14:textId="77777777" w:rsidR="004266BA" w:rsidRPr="00A82F98" w:rsidRDefault="004266BA" w:rsidP="007575AF">
            <w:pPr>
              <w:ind w:left="0" w:hanging="3"/>
              <w:rPr>
                <w:rFonts w:ascii="TH SarabunPSK" w:hAnsi="TH SarabunPSK" w:cs="TH SarabunPSK"/>
                <w:cs/>
              </w:rPr>
            </w:pPr>
            <w:r w:rsidRPr="00DC27D3">
              <w:rPr>
                <w:rFonts w:ascii="TH SarabunPSK" w:hAnsi="TH SarabunPSK" w:cs="TH SarabunPSK"/>
              </w:rPr>
              <w:t xml:space="preserve">6. </w:t>
            </w:r>
            <w:r w:rsidRPr="00DC27D3">
              <w:rPr>
                <w:rFonts w:ascii="TH SarabunPSK" w:hAnsi="TH SarabunPSK" w:cs="TH SarabunPSK"/>
                <w:cs/>
              </w:rPr>
              <w:t>สนทนา</w:t>
            </w:r>
            <w:r>
              <w:rPr>
                <w:rFonts w:ascii="TH SarabunPSK" w:hAnsi="TH SarabunPSK" w:cs="TH SarabunPSK"/>
                <w:cs/>
              </w:rPr>
              <w:t xml:space="preserve">และให้ข้อมูลเกี่ยวกับการศึกษาต่อ </w:t>
            </w:r>
            <w:r w:rsidRPr="00DC27D3">
              <w:rPr>
                <w:rFonts w:ascii="TH SarabunPSK" w:hAnsi="TH SarabunPSK" w:cs="TH SarabunPSK"/>
                <w:cs/>
              </w:rPr>
              <w:t>อาชีพและลักษณะงา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C27D3">
              <w:rPr>
                <w:rFonts w:ascii="TH SarabunPSK" w:hAnsi="TH SarabunPSK" w:cs="TH SarabunPSK"/>
                <w:cs/>
              </w:rPr>
              <w:t>กิจกรรมยามว่าง</w:t>
            </w:r>
            <w:r>
              <w:rPr>
                <w:rFonts w:ascii="TH SarabunPSK" w:hAnsi="TH SarabunPSK" w:cs="TH SarabunPSK"/>
                <w:cs/>
              </w:rPr>
              <w:t xml:space="preserve"> และของใช้ส่วนตัวได้</w:t>
            </w:r>
            <w:r w:rsidRPr="00DC27D3">
              <w:rPr>
                <w:rFonts w:ascii="TH SarabunPSK" w:hAnsi="TH SarabunPSK" w:cs="TH SarabunPSK"/>
                <w:cs/>
              </w:rPr>
              <w:t>ถูกต้อง เหมาะสม</w:t>
            </w:r>
            <w:r w:rsidRPr="0008182F">
              <w:rPr>
                <w:rFonts w:ascii="TH SarabunPSK" w:hAnsi="TH SarabunPSK" w:cs="TH SarabunPSK"/>
                <w:cs/>
              </w:rPr>
              <w:t>โดยเลือกใช้ภาษา น้ำเสียง และกิริยาท่าทางเหมาะสมกับระดับของบุคคล โอกาสและสถานที่ตามมารยาทสังคมและวัฒนธรรมของเจ้าของภาษา</w:t>
            </w:r>
            <w:r w:rsidRPr="0008182F">
              <w:rPr>
                <w:rFonts w:ascii="TH SarabunPSK" w:hAnsi="TH SarabunPSK" w:cs="TH SarabunPSK"/>
              </w:rPr>
              <w:t xml:space="preserve"> </w:t>
            </w:r>
          </w:p>
          <w:p w14:paraId="7DAB1590" w14:textId="77777777" w:rsidR="004266BA" w:rsidRPr="004266BA" w:rsidRDefault="004266BA" w:rsidP="004266BA">
            <w:pPr>
              <w:tabs>
                <w:tab w:val="left" w:pos="709"/>
                <w:tab w:val="left" w:pos="993"/>
              </w:tabs>
              <w:ind w:left="0" w:hanging="3"/>
              <w:rPr>
                <w:rFonts w:ascii="TH SarabunPSK" w:hAnsi="TH SarabunPSK" w:cs="TH SarabunPSK"/>
              </w:rPr>
            </w:pPr>
          </w:p>
        </w:tc>
        <w:tc>
          <w:tcPr>
            <w:tcW w:w="3659" w:type="dxa"/>
          </w:tcPr>
          <w:p w14:paraId="27672BED" w14:textId="77777777" w:rsidR="007575AF" w:rsidRPr="003146F9" w:rsidRDefault="007575AF" w:rsidP="007575AF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: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และอธิบายเกี่ยวกับงานอดิเรกและสิ่งที่ชอบทำในเวลาว่างได้</w:t>
            </w:r>
          </w:p>
          <w:p w14:paraId="3C0CEB41" w14:textId="77777777" w:rsidR="007575AF" w:rsidRDefault="007575AF" w:rsidP="007575AF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บทสนทนาและตอบคำถามที่ครูกำหนดให้ได้</w:t>
            </w:r>
          </w:p>
          <w:p w14:paraId="56A9F361" w14:textId="77777777" w:rsidR="007575AF" w:rsidRDefault="007575AF" w:rsidP="007575AF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สามารถแย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o, Do, 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ิจกรรมต่างๆได้</w:t>
            </w:r>
          </w:p>
          <w:p w14:paraId="50EAB71D" w14:textId="77777777" w:rsidR="007575AF" w:rsidRDefault="007575AF" w:rsidP="007575AF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3146F9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เขียนตอบคำถามจากสิ่งที่ฟังได้</w:t>
            </w:r>
          </w:p>
          <w:p w14:paraId="577FBC6F" w14:textId="77777777" w:rsidR="007575AF" w:rsidRPr="003146F9" w:rsidRDefault="007575AF" w:rsidP="007575AF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แต่งบทสนทนาเกี่ยวกับงานอดิเรกและสิ่งที่ชอบทำยามว่างได้</w:t>
            </w:r>
          </w:p>
          <w:p w14:paraId="5A6CD38D" w14:textId="77777777" w:rsidR="004266BA" w:rsidRPr="004A1A4F" w:rsidRDefault="007575AF" w:rsidP="007575AF">
            <w:pPr>
              <w:pStyle w:val="NoSpacing"/>
              <w:ind w:left="0" w:hanging="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ตอบและ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3660" w:type="dxa"/>
          </w:tcPr>
          <w:p w14:paraId="1BFCB146" w14:textId="77777777" w:rsidR="004266BA" w:rsidRDefault="007575AF" w:rsidP="00425B61">
            <w:pPr>
              <w:ind w:left="0" w:hanging="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ูดสนทนาและเขียน</w:t>
            </w:r>
            <w:r w:rsidRPr="00FA7011">
              <w:rPr>
                <w:rFonts w:ascii="TH SarabunPSK" w:hAnsi="TH SarabunPSK" w:cs="TH SarabunPSK"/>
                <w:cs/>
              </w:rPr>
              <w:t>เกี่ยวกับกิจกรรมยามว่างของ</w:t>
            </w:r>
            <w:r>
              <w:rPr>
                <w:rFonts w:ascii="TH SarabunPSK" w:hAnsi="TH SarabunPSK" w:cs="TH SarabunPSK" w:hint="cs"/>
                <w:cs/>
              </w:rPr>
              <w:t xml:space="preserve">ตนเอง </w:t>
            </w:r>
            <w:r w:rsidRPr="00FA7011">
              <w:rPr>
                <w:rFonts w:ascii="TH SarabunPSK" w:hAnsi="TH SarabunPSK" w:cs="TH SarabunPSK"/>
                <w:cs/>
              </w:rPr>
              <w:t>เพื่อการพักผ่อน</w:t>
            </w:r>
            <w:r>
              <w:rPr>
                <w:rFonts w:ascii="TH SarabunPSK" w:hAnsi="TH SarabunPSK" w:cs="TH SarabunPSK" w:hint="cs"/>
                <w:cs/>
              </w:rPr>
              <w:t>และความบันเทิง เหตุการณ์ต่างๆที่เกิดขึ้นรอบตัว</w:t>
            </w:r>
            <w:r>
              <w:rPr>
                <w:rFonts w:ascii="TH SarabunPSK" w:hAnsi="TH SarabunPSK" w:cs="TH SarabunPSK"/>
                <w:cs/>
              </w:rPr>
              <w:t>ใน</w:t>
            </w:r>
            <w:r>
              <w:rPr>
                <w:rFonts w:ascii="TH SarabunPSK" w:hAnsi="TH SarabunPSK" w:cs="TH SarabunPSK" w:hint="cs"/>
                <w:cs/>
              </w:rPr>
              <w:t>ชีวิตประจำชีวัน</w:t>
            </w:r>
            <w:r w:rsidRPr="00FA7011">
              <w:rPr>
                <w:rFonts w:ascii="TH SarabunPSK" w:hAnsi="TH SarabunPSK" w:cs="TH SarabunPSK"/>
                <w:cs/>
              </w:rPr>
              <w:t xml:space="preserve"> และขอข้อมูลในการนำเสนอ โดยใช้โครงสร้</w:t>
            </w:r>
            <w:r>
              <w:rPr>
                <w:rFonts w:ascii="TH SarabunPSK" w:hAnsi="TH SarabunPSK" w:cs="TH SarabunPSK"/>
                <w:cs/>
              </w:rPr>
              <w:t>างและสำนวนภาษาได้อย่างเหมาะสมกับ</w:t>
            </w:r>
            <w:r w:rsidRPr="00FA7011">
              <w:rPr>
                <w:rFonts w:ascii="TH SarabunPSK" w:hAnsi="TH SarabunPSK" w:cs="TH SarabunPSK"/>
                <w:cs/>
              </w:rPr>
              <w:t>สถานการณ์และวัฒนธรรมของเจ้าของภาษา</w:t>
            </w:r>
          </w:p>
        </w:tc>
      </w:tr>
    </w:tbl>
    <w:p w14:paraId="7E9B933D" w14:textId="77777777" w:rsidR="00710753" w:rsidRDefault="00710753" w:rsidP="003D289B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</w:p>
    <w:sectPr w:rsidR="00710753" w:rsidSect="00272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567" w:right="284" w:bottom="284" w:left="28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D57C6" w14:textId="77777777" w:rsidR="00272C93" w:rsidRDefault="00272C93" w:rsidP="008E63CF">
      <w:pPr>
        <w:spacing w:line="240" w:lineRule="auto"/>
        <w:ind w:left="0" w:hanging="3"/>
      </w:pPr>
      <w:r>
        <w:separator/>
      </w:r>
    </w:p>
  </w:endnote>
  <w:endnote w:type="continuationSeparator" w:id="0">
    <w:p w14:paraId="7803FC7A" w14:textId="77777777" w:rsidR="00272C93" w:rsidRDefault="00272C93" w:rsidP="008E63CF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2D79D" w14:textId="77777777" w:rsidR="008E63CF" w:rsidRDefault="008E63CF" w:rsidP="008E63CF">
    <w:pPr>
      <w:pStyle w:val="Footer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53318" w14:textId="77777777" w:rsidR="008E63CF" w:rsidRDefault="008E63CF" w:rsidP="008E63CF">
    <w:pPr>
      <w:pStyle w:val="Footer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76117" w14:textId="77777777" w:rsidR="008E63CF" w:rsidRDefault="008E63CF" w:rsidP="008E63CF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E0708" w14:textId="77777777" w:rsidR="00272C93" w:rsidRDefault="00272C93" w:rsidP="008E63CF">
      <w:pPr>
        <w:spacing w:line="240" w:lineRule="auto"/>
        <w:ind w:left="0" w:hanging="3"/>
      </w:pPr>
      <w:r>
        <w:separator/>
      </w:r>
    </w:p>
  </w:footnote>
  <w:footnote w:type="continuationSeparator" w:id="0">
    <w:p w14:paraId="230144E0" w14:textId="77777777" w:rsidR="00272C93" w:rsidRDefault="00272C93" w:rsidP="008E63CF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2F5D" w14:textId="77777777" w:rsidR="008E63CF" w:rsidRDefault="008E63CF" w:rsidP="008E63CF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5429A" w14:textId="77777777" w:rsidR="008E63CF" w:rsidRDefault="008E63CF" w:rsidP="008E63CF">
    <w:pPr>
      <w:pStyle w:val="Header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31123" w14:textId="77777777" w:rsidR="008E63CF" w:rsidRDefault="008E63CF" w:rsidP="008E63CF">
    <w:pPr>
      <w:pStyle w:val="Header"/>
      <w:ind w:left="0" w:hanging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D7"/>
    <w:rsid w:val="00035F92"/>
    <w:rsid w:val="00043C7A"/>
    <w:rsid w:val="0007217F"/>
    <w:rsid w:val="000A318F"/>
    <w:rsid w:val="000C41E8"/>
    <w:rsid w:val="000D5C0B"/>
    <w:rsid w:val="000E6E8C"/>
    <w:rsid w:val="000F6BA7"/>
    <w:rsid w:val="00126012"/>
    <w:rsid w:val="001738CC"/>
    <w:rsid w:val="0019638E"/>
    <w:rsid w:val="001C6AE4"/>
    <w:rsid w:val="00227961"/>
    <w:rsid w:val="00272C93"/>
    <w:rsid w:val="002A6CC0"/>
    <w:rsid w:val="002B7BF9"/>
    <w:rsid w:val="00360787"/>
    <w:rsid w:val="003614FC"/>
    <w:rsid w:val="00386933"/>
    <w:rsid w:val="003925BC"/>
    <w:rsid w:val="003C1A1A"/>
    <w:rsid w:val="003D289B"/>
    <w:rsid w:val="003F6EBA"/>
    <w:rsid w:val="00425787"/>
    <w:rsid w:val="004258AF"/>
    <w:rsid w:val="00425B61"/>
    <w:rsid w:val="004266BA"/>
    <w:rsid w:val="00480CF6"/>
    <w:rsid w:val="004B22CA"/>
    <w:rsid w:val="00505573"/>
    <w:rsid w:val="005067B2"/>
    <w:rsid w:val="0052523F"/>
    <w:rsid w:val="00546388"/>
    <w:rsid w:val="00550FD5"/>
    <w:rsid w:val="00555EAE"/>
    <w:rsid w:val="00567552"/>
    <w:rsid w:val="00594244"/>
    <w:rsid w:val="005B7996"/>
    <w:rsid w:val="005C37FD"/>
    <w:rsid w:val="005F04D0"/>
    <w:rsid w:val="0064609F"/>
    <w:rsid w:val="006913DE"/>
    <w:rsid w:val="006D092E"/>
    <w:rsid w:val="00701E98"/>
    <w:rsid w:val="00710753"/>
    <w:rsid w:val="00723C49"/>
    <w:rsid w:val="007419A9"/>
    <w:rsid w:val="007575AF"/>
    <w:rsid w:val="00773295"/>
    <w:rsid w:val="00793A5F"/>
    <w:rsid w:val="007A2FD7"/>
    <w:rsid w:val="007E0278"/>
    <w:rsid w:val="0084121C"/>
    <w:rsid w:val="00885B11"/>
    <w:rsid w:val="008C334A"/>
    <w:rsid w:val="008E63CF"/>
    <w:rsid w:val="00922B5C"/>
    <w:rsid w:val="00934109"/>
    <w:rsid w:val="009541EB"/>
    <w:rsid w:val="00965DE7"/>
    <w:rsid w:val="009775EA"/>
    <w:rsid w:val="00984190"/>
    <w:rsid w:val="00A02093"/>
    <w:rsid w:val="00A037DC"/>
    <w:rsid w:val="00A50841"/>
    <w:rsid w:val="00A70B1C"/>
    <w:rsid w:val="00A97914"/>
    <w:rsid w:val="00AA4B66"/>
    <w:rsid w:val="00AA7EA0"/>
    <w:rsid w:val="00AB686C"/>
    <w:rsid w:val="00AF1C50"/>
    <w:rsid w:val="00AF6731"/>
    <w:rsid w:val="00B15383"/>
    <w:rsid w:val="00B31741"/>
    <w:rsid w:val="00B32E57"/>
    <w:rsid w:val="00BA0622"/>
    <w:rsid w:val="00BB650D"/>
    <w:rsid w:val="00BD1834"/>
    <w:rsid w:val="00C23021"/>
    <w:rsid w:val="00C45C10"/>
    <w:rsid w:val="00C62929"/>
    <w:rsid w:val="00C92EA2"/>
    <w:rsid w:val="00C955A3"/>
    <w:rsid w:val="00CB6975"/>
    <w:rsid w:val="00D02764"/>
    <w:rsid w:val="00D072DB"/>
    <w:rsid w:val="00D2015F"/>
    <w:rsid w:val="00D7595A"/>
    <w:rsid w:val="00DC03E0"/>
    <w:rsid w:val="00DD440C"/>
    <w:rsid w:val="00E414D0"/>
    <w:rsid w:val="00E43BFA"/>
    <w:rsid w:val="00E511CC"/>
    <w:rsid w:val="00E75350"/>
    <w:rsid w:val="00EA048C"/>
    <w:rsid w:val="00EC5890"/>
    <w:rsid w:val="00EE54F6"/>
    <w:rsid w:val="00EE6CB1"/>
    <w:rsid w:val="00F61DF2"/>
    <w:rsid w:val="00F92504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6D123"/>
  <w15:docId w15:val="{2E2158BB-CD51-41A2-8A22-4C4F0B52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ngsanaUPC" w:eastAsia="AngsanaUPC" w:hAnsi="AngsanaUPC" w:cs="AngsanaUPC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Cordia New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E7535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imes New Roman" w:hAnsi="Tahoma" w:cs="Tahoma"/>
      <w:positio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63C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E63CF"/>
    <w:rPr>
      <w:rFonts w:eastAsia="Cordia New" w:cs="Angsana New"/>
      <w:position w:val="-1"/>
      <w:szCs w:val="40"/>
    </w:rPr>
  </w:style>
  <w:style w:type="paragraph" w:styleId="Footer">
    <w:name w:val="footer"/>
    <w:basedOn w:val="Normal"/>
    <w:link w:val="FooterChar"/>
    <w:uiPriority w:val="99"/>
    <w:unhideWhenUsed/>
    <w:rsid w:val="008E63C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E63CF"/>
    <w:rPr>
      <w:rFonts w:eastAsia="Cordia New" w:cs="Angsana New"/>
      <w:position w:val="-1"/>
      <w:szCs w:val="40"/>
    </w:rPr>
  </w:style>
  <w:style w:type="paragraph" w:styleId="BodyTextIndent">
    <w:name w:val="Body Text Indent"/>
    <w:basedOn w:val="Normal"/>
    <w:link w:val="BodyTextIndentChar"/>
    <w:rsid w:val="0007217F"/>
    <w:pPr>
      <w:tabs>
        <w:tab w:val="left" w:pos="567"/>
        <w:tab w:val="left" w:pos="1418"/>
        <w:tab w:val="left" w:pos="1701"/>
        <w:tab w:val="left" w:pos="1985"/>
        <w:tab w:val="left" w:pos="2268"/>
      </w:tabs>
      <w:suppressAutoHyphens w:val="0"/>
      <w:spacing w:line="240" w:lineRule="auto"/>
      <w:ind w:leftChars="0" w:left="1701" w:firstLineChars="0" w:hanging="1701"/>
      <w:jc w:val="both"/>
      <w:textDirection w:val="lrTb"/>
      <w:textAlignment w:val="auto"/>
      <w:outlineLvl w:val="9"/>
    </w:pPr>
    <w:rPr>
      <w:rFonts w:ascii="Cordia New" w:eastAsia="MS Mincho" w:hAnsi="Cordia New" w:cs="Cordia New"/>
      <w:position w:val="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07217F"/>
    <w:rPr>
      <w:rFonts w:ascii="Cordia New" w:eastAsia="MS Mincho" w:hAnsi="Cordia New" w:cs="Cordi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C41E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5B61"/>
    <w:rPr>
      <w:rFonts w:ascii="Calibri" w:eastAsia="Calibri" w:hAnsi="Calibri"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2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1N8uwiERNbE/BVTthUHKjKALhg==">AMUW2mWLgrSlng2gS6GhIH96NyKeC3lRpOITiPinJdg7PaMWsdh5ehmZWb1Ry0c8MTVnXshJiwGS1M1WIKETNbtgm/8Yv0/TYdbDo+xEJX8D3JLTWt9bj2Q=</go:docsCustomData>
</go:gDocsCustomXmlDataStorage>
</file>

<file path=customXml/itemProps1.xml><?xml version="1.0" encoding="utf-8"?>
<ds:datastoreItem xmlns:ds="http://schemas.openxmlformats.org/officeDocument/2006/customXml" ds:itemID="{AD09DABD-B1AE-4E26-BF58-715F4489D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sanee</cp:lastModifiedBy>
  <cp:revision>2</cp:revision>
  <dcterms:created xsi:type="dcterms:W3CDTF">2024-03-27T08:51:00Z</dcterms:created>
  <dcterms:modified xsi:type="dcterms:W3CDTF">2024-03-27T08:51:00Z</dcterms:modified>
</cp:coreProperties>
</file>